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268854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6F0B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8 лютого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6F0B8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64</w:t>
      </w:r>
      <w:r w:rsidR="000953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-р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</w:t>
      </w:r>
    </w:p>
    <w:p w:rsidR="00B26B34" w:rsidRPr="0021006A" w:rsidRDefault="00CB159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E267D0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</w:t>
      </w:r>
      <w:r w:rsidR="00CB1590" w:rsidRP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ділу цивільного захисту, оборонної роботи та взаємодії з правоохоронними органами міської ради</w:t>
      </w:r>
      <w:r w:rsidR="006F0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F0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6F0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15.02</w:t>
      </w:r>
      <w:r w:rsid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р.,</w:t>
      </w:r>
      <w:r w:rsidR="006F0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8.02.2019р.,</w:t>
      </w:r>
      <w:bookmarkStart w:id="0" w:name="_GoBack"/>
      <w:bookmarkEnd w:id="0"/>
      <w:r w:rsid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</w:t>
      </w:r>
      <w:r w:rsidR="00CB1590" w:rsidRP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CB1590" w:rsidRP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економічного розвитку та євроінтеграції міської ради</w:t>
      </w:r>
      <w:r w:rsidR="006F0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F0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6F0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8.02</w:t>
      </w:r>
      <w:r w:rsid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р.,</w:t>
      </w:r>
      <w:r w:rsidR="00CB1590" w:rsidRP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CB1590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6F0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5.02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14"/>
        <w:gridCol w:w="5670"/>
      </w:tblGrid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F0B8A" w:rsidRDefault="006F0B8A" w:rsidP="006F0B8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F0B8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иконання фінансового плану КП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Хмільницька ЖЕК</w:t>
            </w: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рокопович Юрій Іванович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КП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«</w:t>
            </w: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Хмільницька ЖЕК»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айданюк</w:t>
            </w:r>
            <w:proofErr w:type="spellEnd"/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.В. від оплати за харчування дитини в ДНЗ №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  <w:r w:rsidRPr="0062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RPr="000876C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6F0B8A" w:rsidRPr="000876C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часткове звільнення учасників АТ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ід </w:t>
            </w: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оплати за харчування їх дітей в закладах дошкільної освіти Хмільницької міської територіальної громад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6F0B8A" w:rsidRPr="00E070E9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учасників АТО від оплати за харчування їх дітей в </w:t>
            </w: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закладах дошкільної освіт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proofErr w:type="spellStart"/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166C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ння з міського бюджету у лютому</w:t>
            </w:r>
            <w:r w:rsidRPr="007166C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одноразової матеріальної допомоги малозабезпеченим громадяна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166C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ння з міського бюджету у лютому</w:t>
            </w:r>
            <w:r w:rsidRPr="007166C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одноразової матеріальної допомоги малозабезпеченим громадянам відповідно до висновків депутатів Хмільницької міської рад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січні 2019 рок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6F0B8A" w:rsidRPr="00E070E9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Pr="00E070E9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січні 2019 року коштів для надання одноразової м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ріальної допомоги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   </w:t>
            </w:r>
          </w:p>
        </w:tc>
      </w:tr>
      <w:tr w:rsidR="006F0B8A" w:rsidRPr="00E070E9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  Тимошенко Ірина Ярославівна                                  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Pr="00E070E9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січні 2019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лютому 2019 року коштів для надання одноразової матеріальної підтримки громадянам </w:t>
            </w:r>
            <w:proofErr w:type="spellStart"/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Хмільника</w:t>
            </w:r>
            <w:proofErr w:type="spellEnd"/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, які мають інвалідність 1 групи та постійно проходять гемодіаліз в </w:t>
            </w:r>
            <w:proofErr w:type="spellStart"/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Вінниці</w:t>
            </w:r>
            <w:proofErr w:type="spellEnd"/>
          </w:p>
        </w:tc>
      </w:tr>
      <w:tr w:rsidR="006F0B8A" w:rsidRPr="0062169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936FF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01009E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Тимошенко Ірина Ярославівна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Pr="0062169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атверження</w:t>
            </w:r>
            <w:proofErr w:type="spellEnd"/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складу робочої групи для повідомної реєстрації колективних договорів підприємств, установ та організацій Хмільницької міської </w:t>
            </w:r>
            <w:proofErr w:type="spellStart"/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б»єднаної</w:t>
            </w:r>
            <w:proofErr w:type="spellEnd"/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територіальної гром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01009E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комісію з питань захисту прав дитини 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936FF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Іванович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у справах дітей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надання дозвол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конному представнику матері Поліщук Л.О. на прийняття в дар нерухомого майна 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м»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малолітнього сина Поліщука Ю.П., 2012 </w:t>
            </w:r>
            <w:proofErr w:type="spellStart"/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A62494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A62494">
              <w:rPr>
                <w:lang w:val="uk-UA"/>
              </w:rPr>
              <w:t xml:space="preserve"> </w:t>
            </w:r>
            <w:proofErr w:type="spellStart"/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</w:t>
            </w: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62494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звіту про незалежну оцінку нерухомого комунального майна, яке перебуває на балансі управління освіти Хмільницької міської ради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розміщення будівельних матеріалів на загальноміській території в місті Хмільник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proofErr w:type="spellStart"/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розміщення соціальної реклами ФОП Сердюк Н.В. по </w:t>
            </w:r>
            <w:proofErr w:type="spellStart"/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Курортна</w:t>
            </w:r>
            <w:proofErr w:type="spellEnd"/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 м. Хмільник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A62494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Корол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ихайлівна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відний спеціаліст управління містобудування та архітектури міської ради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роект рішення міської ради “Про затвердження звіту про виконання бюджету міста Хмільника за 2018 рік. ”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936FF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Тищенко Тетяна Петрівна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B50CA5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зне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8.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огодження розміщення в місті Хмільнику  цирку-шапіт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рі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6F0B8A" w:rsidTr="006F0B8A">
        <w:trPr>
          <w:trHeight w:val="530"/>
        </w:trPr>
        <w:tc>
          <w:tcPr>
            <w:tcW w:w="959" w:type="dxa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670" w:type="dxa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B50CA5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8.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№58 від 06.02.2019 року «Про забезпечення функціонування системи військового обліку громадян України на території Хмільницької міської об’єднаної територіальної громади у 2019 році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B50CA5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FD3A86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ломійчук</w:t>
            </w:r>
            <w:proofErr w:type="spellEnd"/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алерій Петрович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C550D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8.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роведення чергових призовів на строкову військову службу громадян України у 2019 році </w:t>
            </w:r>
          </w:p>
        </w:tc>
      </w:tr>
      <w:tr w:rsidR="006F0B8A" w:rsidTr="00E418D4">
        <w:trPr>
          <w:trHeight w:val="530"/>
        </w:trPr>
        <w:tc>
          <w:tcPr>
            <w:tcW w:w="959" w:type="dxa"/>
            <w:shd w:val="clear" w:color="auto" w:fill="auto"/>
          </w:tcPr>
          <w:p w:rsidR="006F0B8A" w:rsidRPr="00C550D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0B8A" w:rsidRPr="00B50CA5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t xml:space="preserve"> </w:t>
            </w: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ломійчук</w:t>
            </w:r>
            <w:proofErr w:type="spellEnd"/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алерій Петрович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6F0B8A" w:rsidRDefault="006F0B8A" w:rsidP="00E418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міської ради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09535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9535F"/>
    <w:rsid w:val="000F6CCC"/>
    <w:rsid w:val="001059ED"/>
    <w:rsid w:val="001072E1"/>
    <w:rsid w:val="00113A4D"/>
    <w:rsid w:val="00123977"/>
    <w:rsid w:val="00182A9B"/>
    <w:rsid w:val="001F3A39"/>
    <w:rsid w:val="0021006A"/>
    <w:rsid w:val="00234263"/>
    <w:rsid w:val="00245F95"/>
    <w:rsid w:val="00251047"/>
    <w:rsid w:val="0029128C"/>
    <w:rsid w:val="002B1767"/>
    <w:rsid w:val="002B23B9"/>
    <w:rsid w:val="002C5B68"/>
    <w:rsid w:val="002C7F7D"/>
    <w:rsid w:val="0033190D"/>
    <w:rsid w:val="00394C74"/>
    <w:rsid w:val="003A24BA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6F0B8A"/>
    <w:rsid w:val="0076112F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BF7CC4"/>
    <w:rsid w:val="00C0717F"/>
    <w:rsid w:val="00C217A9"/>
    <w:rsid w:val="00C37E78"/>
    <w:rsid w:val="00C74CDD"/>
    <w:rsid w:val="00C7685D"/>
    <w:rsid w:val="00C87347"/>
    <w:rsid w:val="00CB1590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7310-E57A-4BE7-A66E-A1BA1BB36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EF2C0-7CE2-4ED3-8D1B-68141012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2T06:56:00Z</cp:lastPrinted>
  <dcterms:created xsi:type="dcterms:W3CDTF">2019-02-05T10:48:00Z</dcterms:created>
  <dcterms:modified xsi:type="dcterms:W3CDTF">2019-02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